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AA36" w14:textId="77777777" w:rsidR="006E3985" w:rsidRDefault="006E3985">
      <w:pPr>
        <w:rPr>
          <w:rFonts w:ascii="Times New Roman" w:eastAsia="Times New Roman" w:hAnsi="Times New Roman" w:cs="Times New Roman"/>
          <w:b/>
          <w:bCs/>
          <w:noProof w:val="0"/>
          <w:kern w:val="36"/>
          <w:sz w:val="48"/>
          <w:szCs w:val="4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4AB0" wp14:editId="7A8D7A38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5943600" cy="138049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E4D51" w14:textId="77777777" w:rsidR="006E3985" w:rsidRPr="006E3985" w:rsidRDefault="006E3985" w:rsidP="006E398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AD47"/>
                                <w:spacing w:val="10"/>
                                <w:kern w:val="36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E3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 w:val="0"/>
                                <w:color w:val="70AD47"/>
                                <w:spacing w:val="10"/>
                                <w:kern w:val="36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PN Authentication Via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54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38.4pt;width:468pt;height:108.7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" filled="f" stroked="f">
                <v:textbox style="mso-fit-shape-to-text:t">
                  <w:txbxContent>
                    <w:p w14:paraId="2D7E4D51" w14:textId="77777777" w:rsidR="006E3985" w:rsidRPr="006E3985" w:rsidRDefault="006E3985" w:rsidP="006E398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AD47"/>
                          <w:spacing w:val="10"/>
                          <w:kern w:val="36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E3985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 w:val="0"/>
                          <w:color w:val="70AD47"/>
                          <w:spacing w:val="10"/>
                          <w:kern w:val="36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PN Authentication Via 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3985">
        <w:rPr>
          <w:rFonts w:ascii="Times New Roman" w:eastAsia="Times New Roman" w:hAnsi="Times New Roman" w:cs="Times New Roman"/>
          <w:b/>
          <w:bCs/>
          <w:noProof w:val="0"/>
          <w:kern w:val="36"/>
          <w:sz w:val="48"/>
          <w:szCs w:val="48"/>
        </w:rPr>
        <w:t> </w:t>
      </w:r>
    </w:p>
    <w:p w14:paraId="70500310" w14:textId="4B45F04B" w:rsidR="00100FD3" w:rsidRDefault="006E3985">
      <w:r w:rsidRPr="006E3985">
        <w:drawing>
          <wp:anchor distT="0" distB="0" distL="114300" distR="114300" simplePos="0" relativeHeight="251662336" behindDoc="0" locked="0" layoutInCell="1" allowOverlap="1" wp14:anchorId="665E0292" wp14:editId="70CB299D">
            <wp:simplePos x="0" y="0"/>
            <wp:positionH relativeFrom="margin">
              <wp:align>center</wp:align>
            </wp:positionH>
            <wp:positionV relativeFrom="paragraph">
              <wp:posOffset>2857500</wp:posOffset>
            </wp:positionV>
            <wp:extent cx="5737860" cy="33602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36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2E77" wp14:editId="41DAA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56857" w14:textId="014B3623" w:rsidR="006E3985" w:rsidRPr="006E3985" w:rsidRDefault="006E3985" w:rsidP="006E398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B9BD5" w:themeColor="accent5"/>
                                <w:kern w:val="3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9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 w:val="0"/>
                                <w:color w:val="5B9BD5" w:themeColor="accent5"/>
                                <w:kern w:val="3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PN Authentication Via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D2E77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7B556857" w14:textId="014B3623" w:rsidR="006E3985" w:rsidRPr="006E3985" w:rsidRDefault="006E3985" w:rsidP="006E398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B9BD5" w:themeColor="accent5"/>
                          <w:kern w:val="3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985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 w:val="0"/>
                          <w:color w:val="5B9BD5" w:themeColor="accent5"/>
                          <w:kern w:val="3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PN Authentication Via RAD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05027" w14:textId="658BB790" w:rsidR="006E3985" w:rsidRPr="006E3985" w:rsidRDefault="006E3985" w:rsidP="006E3985"/>
    <w:p w14:paraId="3C0DFD4F" w14:textId="7FBB8C0C" w:rsidR="006E3985" w:rsidRDefault="006E3985" w:rsidP="006E3985"/>
    <w:p w14:paraId="58F8AC15" w14:textId="42F56CEB" w:rsidR="006E3985" w:rsidRPr="006E3985" w:rsidRDefault="006E3985" w:rsidP="006E3985">
      <w:pPr>
        <w:rPr>
          <w:sz w:val="28"/>
          <w:szCs w:val="28"/>
        </w:rPr>
      </w:pPr>
      <w:r w:rsidRPr="006E3985">
        <w:rPr>
          <w:sz w:val="28"/>
          <w:szCs w:val="28"/>
        </w:rPr>
        <w:t>Mô hình mạng: (Tất cả thiết bị được giả l</w:t>
      </w:r>
      <w:r w:rsidR="00F93CBB">
        <w:rPr>
          <w:sz w:val="28"/>
          <w:szCs w:val="28"/>
        </w:rPr>
        <w:t>ậ</w:t>
      </w:r>
      <w:r w:rsidRPr="006E3985">
        <w:rPr>
          <w:sz w:val="28"/>
          <w:szCs w:val="28"/>
        </w:rPr>
        <w:t>p trên VMware):</w:t>
      </w:r>
    </w:p>
    <w:p w14:paraId="71BB8C83" w14:textId="430A6105" w:rsidR="006E3985" w:rsidRPr="006E3985" w:rsidRDefault="006E3985" w:rsidP="006E3985"/>
    <w:p w14:paraId="0038D829" w14:textId="1FC93A1E" w:rsidR="006E3985" w:rsidRPr="006E3985" w:rsidRDefault="006E3985" w:rsidP="006E3985"/>
    <w:p w14:paraId="05C76499" w14:textId="4D6AFF53" w:rsidR="006E3985" w:rsidRPr="006E3985" w:rsidRDefault="006E3985" w:rsidP="006E3985"/>
    <w:p w14:paraId="1CD1E068" w14:textId="3A9AB3AC" w:rsidR="006E3985" w:rsidRPr="006E3985" w:rsidRDefault="006E3985" w:rsidP="006E3985"/>
    <w:p w14:paraId="5BEBA8AC" w14:textId="7AB2AA7E" w:rsidR="006E3985" w:rsidRPr="006E3985" w:rsidRDefault="006E3985" w:rsidP="006E3985"/>
    <w:p w14:paraId="3343A613" w14:textId="4546FBF2" w:rsidR="006E3985" w:rsidRPr="006E3985" w:rsidRDefault="006E3985" w:rsidP="006E3985"/>
    <w:p w14:paraId="4F3C52F9" w14:textId="5847EF0D" w:rsidR="006E3985" w:rsidRPr="006E3985" w:rsidRDefault="006E3985" w:rsidP="006E3985"/>
    <w:p w14:paraId="5AAAA255" w14:textId="5F228433" w:rsidR="006E3985" w:rsidRPr="006E3985" w:rsidRDefault="006E3985" w:rsidP="006E3985"/>
    <w:p w14:paraId="4A3672E4" w14:textId="25E270EB" w:rsidR="006E3985" w:rsidRPr="006E3985" w:rsidRDefault="006E3985" w:rsidP="006E3985"/>
    <w:p w14:paraId="7B12A3E9" w14:textId="152718DC" w:rsidR="006E3985" w:rsidRPr="006E3985" w:rsidRDefault="006E3985" w:rsidP="006E3985"/>
    <w:p w14:paraId="17F1631A" w14:textId="2273923F" w:rsidR="006E3985" w:rsidRPr="006E3985" w:rsidRDefault="006E3985" w:rsidP="006E3985"/>
    <w:p w14:paraId="46BE3E66" w14:textId="0B6C9BC9" w:rsidR="006E3985" w:rsidRDefault="006E3985" w:rsidP="006E3985"/>
    <w:p w14:paraId="60A1217E" w14:textId="208ED6D0" w:rsidR="006E3985" w:rsidRDefault="006E3985" w:rsidP="006E3985">
      <w:pPr>
        <w:jc w:val="right"/>
      </w:pPr>
    </w:p>
    <w:p w14:paraId="4890D9AF" w14:textId="590FEA89" w:rsidR="00DA5D46" w:rsidRDefault="00DA5D46">
      <w:pPr>
        <w:rPr>
          <w:sz w:val="28"/>
          <w:szCs w:val="28"/>
        </w:rPr>
      </w:pPr>
      <w:r>
        <w:rPr>
          <w:sz w:val="28"/>
          <w:szCs w:val="28"/>
        </w:rPr>
        <w:t>Vào setting của từng máy ảo chỉnh card mạng trước khi bật máy ảo lên:</w:t>
      </w:r>
    </w:p>
    <w:p w14:paraId="52A55E23" w14:textId="08CA4623" w:rsidR="00DA5D46" w:rsidRDefault="00DA5D46" w:rsidP="00DA5D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C11 , 12 ,13, 14 gắn cùng 1 card vmnet : riêng máy 13 sẽ nhiều hơn 1 card để làm card internet nối với client Win1091</w:t>
      </w:r>
      <w:r w:rsidR="00DD5CBC">
        <w:rPr>
          <w:sz w:val="28"/>
          <w:szCs w:val="28"/>
        </w:rPr>
        <w:t xml:space="preserve"> </w:t>
      </w:r>
    </w:p>
    <w:p w14:paraId="52F16D74" w14:textId="47D242AE" w:rsidR="00DD5CBC" w:rsidRDefault="00DD5CBC" w:rsidP="00DA5D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d: ở đây mình đặt DC11,12,13,14 card net9</w:t>
      </w:r>
    </w:p>
    <w:p w14:paraId="6854E4A6" w14:textId="41DB2464" w:rsidR="00DD5CBC" w:rsidRPr="00DA5D46" w:rsidRDefault="00DD5CBC" w:rsidP="00DD5CBC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Win1091 và DC13 cùng net10.</w:t>
      </w:r>
    </w:p>
    <w:p w14:paraId="6F5CCD1B" w14:textId="7B356F6F" w:rsidR="00DA5D46" w:rsidRDefault="00DA5D46">
      <w:pPr>
        <w:rPr>
          <w:sz w:val="28"/>
          <w:szCs w:val="28"/>
        </w:rPr>
      </w:pPr>
      <w:r w:rsidRPr="00DA5D46">
        <w:rPr>
          <w:sz w:val="28"/>
          <w:szCs w:val="28"/>
        </w:rPr>
        <w:lastRenderedPageBreak/>
        <w:drawing>
          <wp:inline distT="0" distB="0" distL="0" distR="0" wp14:anchorId="4C00E8DD" wp14:editId="52B085F5">
            <wp:extent cx="5943600" cy="3446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C56C" w14:textId="77777777" w:rsidR="00DA5D46" w:rsidRDefault="00DA5D46">
      <w:pPr>
        <w:rPr>
          <w:sz w:val="28"/>
          <w:szCs w:val="28"/>
        </w:rPr>
      </w:pPr>
    </w:p>
    <w:p w14:paraId="70726583" w14:textId="77777777" w:rsidR="00DA5D46" w:rsidRDefault="00DA5D46">
      <w:pPr>
        <w:rPr>
          <w:sz w:val="28"/>
          <w:szCs w:val="28"/>
        </w:rPr>
      </w:pPr>
    </w:p>
    <w:p w14:paraId="6F1A53A6" w14:textId="614FA9F0" w:rsidR="000E1A07" w:rsidRDefault="00DD5CBC">
      <w:pPr>
        <w:rPr>
          <w:sz w:val="28"/>
          <w:szCs w:val="28"/>
        </w:rPr>
      </w:pPr>
      <w:r w:rsidRPr="00EB5133">
        <w:rPr>
          <w:sz w:val="28"/>
          <w:szCs w:val="28"/>
          <w:highlight w:val="cyan"/>
        </w:rPr>
        <w:t>Yêu cầu : máy dc 11 phải có domain.</w:t>
      </w:r>
      <w:r w:rsidR="00EB5133">
        <w:rPr>
          <w:sz w:val="28"/>
          <w:szCs w:val="28"/>
        </w:rPr>
        <w:t xml:space="preserve"> </w:t>
      </w:r>
      <w:r w:rsidR="000E1A07">
        <w:rPr>
          <w:sz w:val="28"/>
          <w:szCs w:val="28"/>
        </w:rPr>
        <w:t>(máy DC12,13,14 join doamin ptv.com)</w:t>
      </w:r>
    </w:p>
    <w:p w14:paraId="2DAD8837" w14:textId="77777777" w:rsidR="000E1A07" w:rsidRDefault="000E1A07">
      <w:pPr>
        <w:rPr>
          <w:sz w:val="28"/>
          <w:szCs w:val="28"/>
        </w:rPr>
      </w:pPr>
    </w:p>
    <w:p w14:paraId="64DB63AF" w14:textId="6007FE24" w:rsidR="00DA5D46" w:rsidRDefault="00EB5133">
      <w:pPr>
        <w:rPr>
          <w:sz w:val="28"/>
          <w:szCs w:val="28"/>
        </w:rPr>
      </w:pPr>
      <w:r w:rsidRPr="00EB5133">
        <w:rPr>
          <w:sz w:val="28"/>
          <w:szCs w:val="28"/>
        </w:rPr>
        <w:drawing>
          <wp:inline distT="0" distB="0" distL="0" distR="0" wp14:anchorId="5B5386F8" wp14:editId="2E6DCD82">
            <wp:extent cx="4610743" cy="12670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AB7" w14:textId="77777777" w:rsidR="000E1A07" w:rsidRDefault="000E1A07">
      <w:pPr>
        <w:rPr>
          <w:sz w:val="28"/>
          <w:szCs w:val="28"/>
        </w:rPr>
      </w:pPr>
    </w:p>
    <w:p w14:paraId="56CF0D53" w14:textId="77777777" w:rsidR="000E1A07" w:rsidRDefault="000E1A07">
      <w:pPr>
        <w:rPr>
          <w:sz w:val="28"/>
          <w:szCs w:val="28"/>
        </w:rPr>
      </w:pPr>
    </w:p>
    <w:p w14:paraId="5D6C78A1" w14:textId="33D5E209" w:rsidR="00D579FF" w:rsidRDefault="006E3985">
      <w:pPr>
        <w:rPr>
          <w:sz w:val="28"/>
          <w:szCs w:val="28"/>
        </w:rPr>
      </w:pPr>
      <w:r w:rsidRPr="006E3985">
        <w:rPr>
          <w:sz w:val="28"/>
          <w:szCs w:val="28"/>
        </w:rPr>
        <w:t>-</w:t>
      </w:r>
      <w:r w:rsidR="00EB5133" w:rsidRPr="00EB5133">
        <w:rPr>
          <w:b/>
          <w:bCs/>
          <w:sz w:val="28"/>
          <w:szCs w:val="28"/>
        </w:rPr>
        <w:t>BƯỚC 1:</w:t>
      </w:r>
      <w:r w:rsidRPr="00EB5133">
        <w:rPr>
          <w:b/>
          <w:bCs/>
          <w:sz w:val="28"/>
          <w:szCs w:val="28"/>
        </w:rPr>
        <w:t>Đ</w:t>
      </w:r>
      <w:r w:rsidR="00D579FF" w:rsidRPr="00EB5133">
        <w:rPr>
          <w:b/>
          <w:bCs/>
          <w:sz w:val="28"/>
          <w:szCs w:val="28"/>
        </w:rPr>
        <w:t>ặt Ip cho từng máy :</w:t>
      </w:r>
    </w:p>
    <w:p w14:paraId="22D39C97" w14:textId="47C14EBE" w:rsidR="006E3985" w:rsidRDefault="00D579FF">
      <w:r>
        <w:rPr>
          <w:sz w:val="28"/>
          <w:szCs w:val="28"/>
        </w:rPr>
        <w:t>DC 11</w:t>
      </w:r>
      <w:r w:rsidR="00DD5CBC">
        <w:t>:</w:t>
      </w:r>
    </w:p>
    <w:p w14:paraId="5DF6A351" w14:textId="03359C57" w:rsidR="00DD5CBC" w:rsidRDefault="00DD5CBC">
      <w:r w:rsidRPr="00DD5CBC">
        <w:lastRenderedPageBreak/>
        <w:drawing>
          <wp:inline distT="0" distB="0" distL="0" distR="0" wp14:anchorId="3ABB76DE" wp14:editId="44406C10">
            <wp:extent cx="4465320" cy="2653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855" cy="2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DFC" w14:textId="04A29B94" w:rsidR="00DD5CBC" w:rsidRPr="000E1A07" w:rsidRDefault="00DD5CBC">
      <w:r w:rsidRPr="00EB5133">
        <w:rPr>
          <w:sz w:val="28"/>
          <w:szCs w:val="28"/>
        </w:rPr>
        <w:t>DC12:</w:t>
      </w:r>
    </w:p>
    <w:p w14:paraId="08694938" w14:textId="77777777" w:rsidR="00DD5CBC" w:rsidRDefault="00DD5CBC">
      <w:r w:rsidRPr="00DD5CBC">
        <w:drawing>
          <wp:inline distT="0" distB="0" distL="0" distR="0" wp14:anchorId="511257E8" wp14:editId="47C3391F">
            <wp:extent cx="3810532" cy="3410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B72" w14:textId="77777777" w:rsidR="00DD5CBC" w:rsidRPr="00EB5133" w:rsidRDefault="00DD5CBC">
      <w:pPr>
        <w:rPr>
          <w:sz w:val="28"/>
          <w:szCs w:val="28"/>
        </w:rPr>
      </w:pPr>
      <w:r w:rsidRPr="00EB5133">
        <w:rPr>
          <w:sz w:val="28"/>
          <w:szCs w:val="28"/>
        </w:rPr>
        <w:t>DC 13:</w:t>
      </w:r>
    </w:p>
    <w:p w14:paraId="28A235FB" w14:textId="77777777" w:rsidR="00EB5133" w:rsidRDefault="00EB5133">
      <w:r>
        <w:t>Card LAN (net 9):</w:t>
      </w:r>
    </w:p>
    <w:p w14:paraId="44590218" w14:textId="77777777" w:rsidR="00EB5133" w:rsidRDefault="00EB5133">
      <w:r w:rsidRPr="00EB5133">
        <w:lastRenderedPageBreak/>
        <w:drawing>
          <wp:inline distT="0" distB="0" distL="0" distR="0" wp14:anchorId="5651B3BE" wp14:editId="176951D9">
            <wp:extent cx="3743847" cy="281026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F7A" w14:textId="77777777" w:rsidR="00EB5133" w:rsidRPr="00EB5133" w:rsidRDefault="00EB5133">
      <w:pPr>
        <w:rPr>
          <w:sz w:val="24"/>
          <w:szCs w:val="24"/>
        </w:rPr>
      </w:pPr>
    </w:p>
    <w:p w14:paraId="196FB602" w14:textId="73F525B0" w:rsidR="00EB5133" w:rsidRPr="00EB5133" w:rsidRDefault="00EB5133">
      <w:pPr>
        <w:rPr>
          <w:sz w:val="24"/>
          <w:szCs w:val="24"/>
        </w:rPr>
      </w:pPr>
      <w:r w:rsidRPr="00EB5133">
        <w:rPr>
          <w:sz w:val="24"/>
          <w:szCs w:val="24"/>
        </w:rPr>
        <w:t>-Card internet (net 10)</w:t>
      </w:r>
    </w:p>
    <w:p w14:paraId="70886522" w14:textId="77777777" w:rsidR="00EB5133" w:rsidRDefault="00EB5133">
      <w:r w:rsidRPr="00EB5133">
        <w:drawing>
          <wp:inline distT="0" distB="0" distL="0" distR="0" wp14:anchorId="66B6EC50" wp14:editId="1294A5F0">
            <wp:extent cx="3629532" cy="316274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C121" w14:textId="77777777" w:rsidR="00EB5133" w:rsidRDefault="00EB5133"/>
    <w:p w14:paraId="2D2E59B9" w14:textId="77777777" w:rsidR="00EB5133" w:rsidRPr="00EB5133" w:rsidRDefault="00EB5133">
      <w:pPr>
        <w:rPr>
          <w:sz w:val="28"/>
          <w:szCs w:val="28"/>
        </w:rPr>
      </w:pPr>
      <w:r w:rsidRPr="00EB5133">
        <w:rPr>
          <w:sz w:val="28"/>
          <w:szCs w:val="28"/>
        </w:rPr>
        <w:t>Tương tự trên DC14 : IP 10.0.0.14   subnet 255.255.255.0   gateway  10.0.0.13  DNS 10.0.0.11</w:t>
      </w:r>
    </w:p>
    <w:p w14:paraId="39E71903" w14:textId="77777777" w:rsidR="00EB5133" w:rsidRPr="00EB5133" w:rsidRDefault="00EB5133">
      <w:pPr>
        <w:rPr>
          <w:sz w:val="28"/>
          <w:szCs w:val="28"/>
        </w:rPr>
      </w:pPr>
      <w:r w:rsidRPr="00EB5133">
        <w:rPr>
          <w:sz w:val="28"/>
          <w:szCs w:val="28"/>
        </w:rPr>
        <w:tab/>
      </w:r>
      <w:r w:rsidRPr="00EB5133">
        <w:rPr>
          <w:sz w:val="28"/>
          <w:szCs w:val="28"/>
        </w:rPr>
        <w:tab/>
        <w:t xml:space="preserve">Trên Win1909: IP 10.0.2.91   subnet 255.255.255.0   gateway  10.0.2.13 </w:t>
      </w:r>
    </w:p>
    <w:p w14:paraId="43AAFBCF" w14:textId="3FEC9139" w:rsidR="008B6811" w:rsidRPr="00EC4886" w:rsidRDefault="008B6811">
      <w:pPr>
        <w:rPr>
          <w:sz w:val="28"/>
          <w:szCs w:val="28"/>
        </w:rPr>
      </w:pPr>
      <w:r w:rsidRPr="00EC4886">
        <w:rPr>
          <w:sz w:val="28"/>
          <w:szCs w:val="28"/>
          <w:highlight w:val="red"/>
        </w:rPr>
        <w:lastRenderedPageBreak/>
        <w:t xml:space="preserve">Lưu ý: </w:t>
      </w:r>
      <w:r w:rsidR="00AA3CB3" w:rsidRPr="00EC4886">
        <w:rPr>
          <w:sz w:val="28"/>
          <w:szCs w:val="28"/>
          <w:highlight w:val="red"/>
        </w:rPr>
        <w:t>yêu cầu các máy DC12 DC13 DC14 điều join domain</w:t>
      </w:r>
      <w:r w:rsidR="00EC4886" w:rsidRPr="00EC4886">
        <w:rPr>
          <w:sz w:val="28"/>
          <w:szCs w:val="28"/>
          <w:highlight w:val="red"/>
        </w:rPr>
        <w:t xml:space="preserve"> ptv.com</w:t>
      </w:r>
    </w:p>
    <w:p w14:paraId="5AED5BB3" w14:textId="2F4D4DB6" w:rsidR="00EB5133" w:rsidRDefault="00EB5133">
      <w:pPr>
        <w:rPr>
          <w:b/>
          <w:bCs/>
          <w:sz w:val="28"/>
          <w:szCs w:val="28"/>
        </w:rPr>
      </w:pPr>
      <w:r w:rsidRPr="00EB5133">
        <w:rPr>
          <w:b/>
          <w:bCs/>
          <w:sz w:val="28"/>
          <w:szCs w:val="28"/>
        </w:rPr>
        <w:t>BƯỚC 2</w:t>
      </w:r>
      <w:r>
        <w:rPr>
          <w:b/>
          <w:bCs/>
          <w:sz w:val="28"/>
          <w:szCs w:val="28"/>
        </w:rPr>
        <w:t>: cấu hình trên từng máy.</w:t>
      </w:r>
    </w:p>
    <w:p w14:paraId="23813213" w14:textId="6F11DC94" w:rsidR="000E1A07" w:rsidRDefault="000E1A07">
      <w:pPr>
        <w:rPr>
          <w:sz w:val="24"/>
          <w:szCs w:val="24"/>
        </w:rPr>
      </w:pPr>
      <w:r w:rsidRPr="000E1A07">
        <w:rPr>
          <w:sz w:val="24"/>
          <w:szCs w:val="24"/>
        </w:rPr>
        <w:t>T</w:t>
      </w:r>
      <w:r>
        <w:rPr>
          <w:sz w:val="24"/>
          <w:szCs w:val="24"/>
        </w:rPr>
        <w:t>rên máy DC11</w:t>
      </w:r>
      <w:r w:rsidR="00A67B1C">
        <w:rPr>
          <w:sz w:val="24"/>
          <w:szCs w:val="24"/>
        </w:rPr>
        <w:t xml:space="preserve"> tạo user </w:t>
      </w:r>
      <w:r>
        <w:rPr>
          <w:sz w:val="24"/>
          <w:szCs w:val="24"/>
        </w:rPr>
        <w:t>: vào tool :</w:t>
      </w:r>
    </w:p>
    <w:p w14:paraId="0D96BB0C" w14:textId="13AE12E2" w:rsidR="000E1A07" w:rsidRDefault="000E1A07">
      <w:pPr>
        <w:rPr>
          <w:b/>
          <w:bCs/>
        </w:rPr>
      </w:pPr>
      <w:r w:rsidRPr="000E1A07">
        <w:rPr>
          <w:b/>
          <w:bCs/>
        </w:rPr>
        <w:drawing>
          <wp:inline distT="0" distB="0" distL="0" distR="0" wp14:anchorId="1FB8F86B" wp14:editId="4B305B6D">
            <wp:extent cx="5943600" cy="835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D42D" w14:textId="77777777" w:rsidR="000E1A07" w:rsidRDefault="000E1A07">
      <w:r>
        <w:rPr>
          <w:b/>
          <w:bCs/>
        </w:rPr>
        <w:t xml:space="preserve">Chọn </w:t>
      </w:r>
      <w:r>
        <w:t>Active Directory User and computer.</w:t>
      </w:r>
    </w:p>
    <w:p w14:paraId="572CB049" w14:textId="5C403CB9" w:rsidR="000E1A07" w:rsidRDefault="000E1A07">
      <w:pPr>
        <w:rPr>
          <w:b/>
          <w:bCs/>
        </w:rPr>
      </w:pPr>
      <w:r>
        <w:drawing>
          <wp:inline distT="0" distB="0" distL="0" distR="0" wp14:anchorId="266456C3" wp14:editId="217371C6">
            <wp:extent cx="5943600" cy="3163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AF0" w14:textId="0F1CD18C" w:rsidR="00D13345" w:rsidRDefault="000E1A07">
      <w:r>
        <w:t>Tạo 1 OU tên là IT: sau đó tạo user ‘ptvIT’ pass’P@ssWord123’</w:t>
      </w:r>
      <w:r w:rsidR="00D13345">
        <w:t xml:space="preserve"> (yêu cầu mật khẩu mạnh):</w:t>
      </w:r>
    </w:p>
    <w:p w14:paraId="75E8C50D" w14:textId="27667261" w:rsidR="006E3985" w:rsidRPr="000E1A07" w:rsidRDefault="00C67EB3">
      <w:r>
        <w:drawing>
          <wp:anchor distT="0" distB="0" distL="114300" distR="114300" simplePos="0" relativeHeight="251668480" behindDoc="0" locked="0" layoutInCell="1" allowOverlap="1" wp14:anchorId="48A93AAE" wp14:editId="0C9D629C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953398" cy="26365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98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85" w:rsidRPr="00EB5133">
        <w:rPr>
          <w:b/>
          <w:bCs/>
        </w:rPr>
        <w:br w:type="page"/>
      </w:r>
    </w:p>
    <w:p w14:paraId="1D3C39BA" w14:textId="77777777" w:rsidR="00D13345" w:rsidRDefault="00D13345">
      <w:r w:rsidRPr="00D13345">
        <w:lastRenderedPageBreak/>
        <w:drawing>
          <wp:inline distT="0" distB="0" distL="0" distR="0" wp14:anchorId="125EBD63" wp14:editId="0B7EBCC6">
            <wp:extent cx="5943600" cy="1873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C44D" w14:textId="34694002" w:rsidR="00D13345" w:rsidRDefault="00D13345">
      <w:r>
        <w:t>Chuột phải vào ptvIT chọn properties -&gt; chọn tiếp dial-in -&gt; tích vào allow access -&gt; chọn ok :</w:t>
      </w:r>
    </w:p>
    <w:p w14:paraId="0EE376AD" w14:textId="3CDEF621" w:rsidR="006E3985" w:rsidRDefault="00D13345">
      <w:r w:rsidRPr="00D13345">
        <w:drawing>
          <wp:inline distT="0" distB="0" distL="0" distR="0" wp14:anchorId="5095167F" wp14:editId="028CDD0F">
            <wp:extent cx="5782482" cy="5191850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985">
        <w:br w:type="page"/>
      </w:r>
    </w:p>
    <w:p w14:paraId="55E55431" w14:textId="0BE1BE95" w:rsidR="00B14A80" w:rsidRDefault="00B14A80">
      <w:r>
        <w:lastRenderedPageBreak/>
        <w:t>Trên máy DC14:</w:t>
      </w:r>
      <w:r w:rsidR="00A67B1C">
        <w:t xml:space="preserve"> tạo file để chia sẻ cho client (FTP server)</w:t>
      </w:r>
    </w:p>
    <w:p w14:paraId="7DFB3B47" w14:textId="77777777" w:rsidR="00B14A80" w:rsidRDefault="00B14A80">
      <w:r>
        <w:t>Vào ổ C tạo folder DATA và vào DATA tạo 1 file test :</w:t>
      </w:r>
    </w:p>
    <w:p w14:paraId="4ABA6E11" w14:textId="77777777" w:rsidR="00B14A80" w:rsidRDefault="00B14A80">
      <w:r w:rsidRPr="00B14A80">
        <w:drawing>
          <wp:inline distT="0" distB="0" distL="0" distR="0" wp14:anchorId="7E44971C" wp14:editId="0A628C05">
            <wp:extent cx="5943600" cy="1700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8E7" w14:textId="1EF234EF" w:rsidR="00B14A80" w:rsidRDefault="00B14A80">
      <w:r>
        <w:t>Chuột phải vào thư mục DATA chuột phải chọn share</w:t>
      </w:r>
      <w:r w:rsidR="00CE19A6">
        <w:t xml:space="preserve"> </w:t>
      </w:r>
      <w:r>
        <w:t>:</w:t>
      </w:r>
    </w:p>
    <w:p w14:paraId="62389C93" w14:textId="77777777" w:rsidR="00CE19A6" w:rsidRDefault="00B14A80">
      <w:r w:rsidRPr="00B14A80">
        <w:drawing>
          <wp:inline distT="0" distB="0" distL="0" distR="0" wp14:anchorId="3D74349F" wp14:editId="6C891EB8">
            <wp:extent cx="5943600" cy="2552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48C1" w14:textId="0211DD8C" w:rsidR="004C53AF" w:rsidRDefault="00CE19A6">
      <w:r>
        <w:t>Chọn avanced sharing – tích vào share this folder – permissions</w:t>
      </w:r>
      <w:r w:rsidR="004C53AF">
        <w:t xml:space="preserve"> và tích vào allow full control</w:t>
      </w:r>
    </w:p>
    <w:p w14:paraId="5E857194" w14:textId="7489630B" w:rsidR="006E3985" w:rsidRDefault="00CE19A6">
      <w:r w:rsidRPr="00CE19A6">
        <w:drawing>
          <wp:anchor distT="0" distB="0" distL="114300" distR="114300" simplePos="0" relativeHeight="251663360" behindDoc="0" locked="0" layoutInCell="1" allowOverlap="1" wp14:anchorId="1386334D" wp14:editId="04FF63D3">
            <wp:simplePos x="0" y="0"/>
            <wp:positionH relativeFrom="column">
              <wp:posOffset>274320</wp:posOffset>
            </wp:positionH>
            <wp:positionV relativeFrom="paragraph">
              <wp:posOffset>53340</wp:posOffset>
            </wp:positionV>
            <wp:extent cx="3017520" cy="234251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85">
        <w:br w:type="page"/>
      </w:r>
    </w:p>
    <w:p w14:paraId="71372C83" w14:textId="6A148803" w:rsidR="000D6A9C" w:rsidRDefault="000D6A9C">
      <w:r>
        <w:lastRenderedPageBreak/>
        <w:t xml:space="preserve">Trên máy DC 12 </w:t>
      </w:r>
      <w:r w:rsidR="008301C9">
        <w:t xml:space="preserve"> cấu hình server radius</w:t>
      </w:r>
      <w:r>
        <w:t>:</w:t>
      </w:r>
    </w:p>
    <w:p w14:paraId="3BC0F5FE" w14:textId="77777777" w:rsidR="0009411C" w:rsidRDefault="000D6A9C">
      <w:r>
        <w:t>Vào giao diện server manage</w:t>
      </w:r>
      <w:r w:rsidR="0009411C">
        <w:t xml:space="preserve">r  </w:t>
      </w:r>
    </w:p>
    <w:p w14:paraId="37AD3230" w14:textId="1AC8D8A4" w:rsidR="0009411C" w:rsidRDefault="000D6A9C">
      <w:r w:rsidRPr="000D6A9C">
        <w:drawing>
          <wp:inline distT="0" distB="0" distL="0" distR="0" wp14:anchorId="1E2FEC06" wp14:editId="794A16DD">
            <wp:extent cx="5943600" cy="1874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3F42" w14:textId="3386DCC6" w:rsidR="0009411C" w:rsidRDefault="0009411C"/>
    <w:p w14:paraId="0408663C" w14:textId="5146C56A" w:rsidR="004C1143" w:rsidRDefault="0009411C">
      <w:r>
        <w:t>Chọn Maneger -&gt; add role and features -&gt; next -&gt;next</w:t>
      </w:r>
      <w:r w:rsidR="004C1143">
        <w:t xml:space="preserve"> và tích vào :</w:t>
      </w:r>
    </w:p>
    <w:p w14:paraId="475F53DE" w14:textId="77777777" w:rsidR="004C1143" w:rsidRDefault="004C1143">
      <w:r w:rsidRPr="004C1143">
        <w:drawing>
          <wp:inline distT="0" distB="0" distL="0" distR="0" wp14:anchorId="32D0A234" wp14:editId="08EB833B">
            <wp:extent cx="3639058" cy="29531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u đó install.</w:t>
      </w:r>
    </w:p>
    <w:p w14:paraId="4955583E" w14:textId="0ECE8A3D" w:rsidR="004C1143" w:rsidRDefault="004C1143">
      <w:r>
        <w:t>Sau khi cài xong ta chọn tool -&gt; chọn network policy server</w:t>
      </w:r>
    </w:p>
    <w:p w14:paraId="772B168B" w14:textId="371F80BF" w:rsidR="004C1143" w:rsidRDefault="004C1143">
      <w:r>
        <w:drawing>
          <wp:inline distT="0" distB="0" distL="0" distR="0" wp14:anchorId="2339A0DD" wp14:editId="69E2C734">
            <wp:extent cx="5943600" cy="3163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8A0F" w14:textId="628371F5" w:rsidR="00A67B1C" w:rsidRDefault="00A67B1C"/>
    <w:p w14:paraId="6F07587D" w14:textId="0048FDD5" w:rsidR="004C1143" w:rsidRDefault="004C1143">
      <w:r>
        <w:t>Chọn RADIUS để thêm máy radius client vào :</w:t>
      </w:r>
      <w:r w:rsidR="00A67B1C">
        <w:t xml:space="preserve"> khi nhập ip vào ô address nhớ chọn verify sau đó chọn resole</w:t>
      </w:r>
      <w:r w:rsidR="00A67B1C" w:rsidRPr="00A67B1C">
        <w:t xml:space="preserve"> </w:t>
      </w:r>
      <w:r w:rsidR="00755EAF">
        <w:t>(ở đây có dòng share secret</w:t>
      </w:r>
      <w:r w:rsidR="00A35D45">
        <w:t>: nhập 123456</w:t>
      </w:r>
      <w:r w:rsidR="00755EAF">
        <w:t>)</w:t>
      </w:r>
    </w:p>
    <w:p w14:paraId="370B6E19" w14:textId="54B1D2DA" w:rsidR="006E3985" w:rsidRDefault="006E3985">
      <w:r>
        <w:br w:type="page"/>
      </w:r>
    </w:p>
    <w:p w14:paraId="18047587" w14:textId="3265571E" w:rsidR="00A67B1C" w:rsidRDefault="00A67B1C">
      <w: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BE7600" wp14:editId="092DA394">
                <wp:simplePos x="0" y="0"/>
                <wp:positionH relativeFrom="column">
                  <wp:posOffset>335280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740B" w14:textId="4F09DFE8" w:rsidR="00A67B1C" w:rsidRDefault="00A67B1C">
                            <w:r>
                              <w:drawing>
                                <wp:inline distT="0" distB="0" distL="0" distR="0" wp14:anchorId="06C7CD21" wp14:editId="1439EB77">
                                  <wp:extent cx="2162810" cy="1661795"/>
                                  <wp:effectExtent l="0" t="0" r="889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E7600" id="_x0000_s1028" type="#_x0000_t202" style="position:absolute;margin-left:264pt;margin-top:9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MTflZ7dAAAACgEAAA8AAABkcnMvZG93bnJldi54&#10;bWxMj8tOwzAQRfdI/IM1SOyogxWqJI1TVRFsK/UhsZ3GJknxI8ROGv6eYQXL0b26c065Xaxhsx5D&#10;752E51UCTLvGq961Es6nt6cMWIjoFBrvtIRvHWBb3d+VWCh/cwc9H2PLaMSFAiV0MQ4F56HptMWw&#10;8oN2lH340WKkc2y5GvFG49ZwkSRrbrF39KHDQdedbj6Pk5UwnerdfKjF9X3eq3S/fkWL5kvKx4dl&#10;twEW9RL/yvCLT+hQEdPFT04FZiS8iIxcIgW5AEaFLM/J5SJBpEkKvCr5f4XqB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MTflZ7dAAAACgEAAA8AAAAAAAAAAAAAAAAAggQAAGRycy9k&#10;b3ducmV2LnhtbFBLBQYAAAAABAAEAPMAAACMBQAAAAA=&#10;">
                <v:textbox style="mso-fit-shape-to-text:t">
                  <w:txbxContent>
                    <w:p w14:paraId="3F8F740B" w14:textId="4F09DFE8" w:rsidR="00A67B1C" w:rsidRDefault="00A67B1C">
                      <w:r>
                        <w:drawing>
                          <wp:inline distT="0" distB="0" distL="0" distR="0" wp14:anchorId="06C7CD21" wp14:editId="1439EB77">
                            <wp:extent cx="2162810" cy="1661795"/>
                            <wp:effectExtent l="0" t="0" r="889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16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B1C">
        <w:drawing>
          <wp:inline distT="0" distB="0" distL="0" distR="0" wp14:anchorId="023F7FFF" wp14:editId="55CE207E">
            <wp:extent cx="2560320" cy="321821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0203" cy="32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1AC8" w14:textId="77777777" w:rsidR="00A67B1C" w:rsidRDefault="00A67B1C">
      <w:r>
        <w:t>Kết quả tạo  xong:</w:t>
      </w:r>
    </w:p>
    <w:p w14:paraId="4EC85737" w14:textId="7F5457C3" w:rsidR="00A67B1C" w:rsidRDefault="00A67B1C">
      <w:r w:rsidRPr="00A67B1C">
        <w:drawing>
          <wp:inline distT="0" distB="0" distL="0" distR="0" wp14:anchorId="4E1C1935" wp14:editId="02D9E7A9">
            <wp:extent cx="5943600" cy="14484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79AF" w14:textId="45DD34A0" w:rsidR="00A67B1C" w:rsidRDefault="00A67B1C">
      <w:pPr>
        <w:rPr>
          <w:sz w:val="28"/>
          <w:szCs w:val="28"/>
        </w:rPr>
      </w:pPr>
      <w:r>
        <w:rPr>
          <w:sz w:val="28"/>
          <w:szCs w:val="28"/>
        </w:rPr>
        <w:t>Trên máy DC 13:</w:t>
      </w:r>
      <w:r w:rsidR="008301C9">
        <w:rPr>
          <w:sz w:val="28"/>
          <w:szCs w:val="28"/>
        </w:rPr>
        <w:t xml:space="preserve"> cấu hình routing </w:t>
      </w:r>
      <w:r w:rsidR="00953A56">
        <w:rPr>
          <w:sz w:val="28"/>
          <w:szCs w:val="28"/>
        </w:rPr>
        <w:t>(remote access)VPN:</w:t>
      </w:r>
    </w:p>
    <w:p w14:paraId="7A000E3A" w14:textId="1557B16D" w:rsidR="00953A56" w:rsidRDefault="00953A56">
      <w:pPr>
        <w:rPr>
          <w:sz w:val="28"/>
          <w:szCs w:val="28"/>
        </w:rPr>
      </w:pPr>
      <w:r>
        <w:rPr>
          <w:sz w:val="28"/>
          <w:szCs w:val="28"/>
        </w:rPr>
        <w:t xml:space="preserve">Vào manage -&gt; add role and features chọn next đến trang này và chọn </w:t>
      </w:r>
    </w:p>
    <w:p w14:paraId="4AB31839" w14:textId="61B7D76A" w:rsidR="00953A56" w:rsidRDefault="00953A56">
      <w:pPr>
        <w:rPr>
          <w:sz w:val="28"/>
          <w:szCs w:val="28"/>
        </w:rPr>
      </w:pPr>
      <w:r w:rsidRPr="00953A56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88946FA" wp14:editId="2D184EC2">
            <wp:simplePos x="0" y="0"/>
            <wp:positionH relativeFrom="column">
              <wp:posOffset>388620</wp:posOffset>
            </wp:positionH>
            <wp:positionV relativeFrom="paragraph">
              <wp:posOffset>4445</wp:posOffset>
            </wp:positionV>
            <wp:extent cx="4040912" cy="27889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1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CFC1" w14:textId="0E9E40BE" w:rsidR="006E3985" w:rsidRDefault="006E3985">
      <w:r>
        <w:br w:type="page"/>
      </w:r>
    </w:p>
    <w:p w14:paraId="0D1A11F7" w14:textId="77777777" w:rsidR="00953A56" w:rsidRDefault="00953A56">
      <w:r>
        <w:lastRenderedPageBreak/>
        <w:t>Tiếp tục next Tới bước này:</w:t>
      </w:r>
    </w:p>
    <w:p w14:paraId="3D8C8490" w14:textId="0725E8DB" w:rsidR="00953A56" w:rsidRDefault="00953A56">
      <w:r w:rsidRPr="00953A56">
        <w:drawing>
          <wp:inline distT="0" distB="0" distL="0" distR="0" wp14:anchorId="0A3FA918" wp14:editId="3101ACC4">
            <wp:extent cx="5268060" cy="2257740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785" w14:textId="77777777" w:rsidR="00F7784C" w:rsidRDefault="00953A56">
      <w:r>
        <w:t xml:space="preserve">Tích vào 2 ô rồi tiếp tục next đến install để cài . </w:t>
      </w:r>
    </w:p>
    <w:p w14:paraId="313A55FD" w14:textId="50F44FDB" w:rsidR="006E3985" w:rsidRDefault="00BA7F39">
      <w:r>
        <w:t xml:space="preserve">Sau khi cài đặt xong </w:t>
      </w:r>
      <w:r w:rsidR="00431F2F">
        <w:t>tiến hành cấu hình VPN xác thực bằng radius server:</w:t>
      </w:r>
    </w:p>
    <w:p w14:paraId="5DFC9D23" w14:textId="09C8C4BD" w:rsidR="00431F2F" w:rsidRDefault="00431F2F">
      <w:r>
        <w:t xml:space="preserve">Chọn tool và chọn </w:t>
      </w:r>
      <w:r w:rsidR="006A59C4">
        <w:t>routing and remote access:</w:t>
      </w:r>
    </w:p>
    <w:p w14:paraId="3E75D4C8" w14:textId="324AAA31" w:rsidR="006A59C4" w:rsidRDefault="006A59C4">
      <w:r w:rsidRPr="006A59C4">
        <w:drawing>
          <wp:inline distT="0" distB="0" distL="0" distR="0" wp14:anchorId="2272230E" wp14:editId="3EF9A4E5">
            <wp:extent cx="3200400" cy="27111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6771" cy="27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2D0C" w14:textId="77777777" w:rsidR="0075284C" w:rsidRDefault="0075284C"/>
    <w:p w14:paraId="5656E020" w14:textId="77777777" w:rsidR="0075284C" w:rsidRDefault="0075284C"/>
    <w:p w14:paraId="1E78A270" w14:textId="77777777" w:rsidR="0075284C" w:rsidRDefault="0075284C"/>
    <w:p w14:paraId="169E5ED4" w14:textId="5DE111E7" w:rsidR="00522AE3" w:rsidRDefault="0075284C">
      <w:r>
        <w:t>Chuột phải vào DC13 và chọn như hình;</w:t>
      </w:r>
    </w:p>
    <w:p w14:paraId="49117980" w14:textId="4427158B" w:rsidR="0075284C" w:rsidRDefault="0075284C"/>
    <w:p w14:paraId="21C17DA6" w14:textId="7DA3CF55" w:rsidR="006E3985" w:rsidRDefault="006E3985" w:rsidP="0075284C"/>
    <w:p w14:paraId="2DCAFD4C" w14:textId="5F6417B0" w:rsidR="006E3985" w:rsidRDefault="006E3985" w:rsidP="006E3985">
      <w:pPr>
        <w:jc w:val="right"/>
      </w:pPr>
    </w:p>
    <w:p w14:paraId="1DED94EE" w14:textId="756FFAFB" w:rsidR="006E3985" w:rsidRDefault="0075284C" w:rsidP="006E3985">
      <w:pPr>
        <w:jc w:val="right"/>
      </w:pPr>
      <w:r>
        <w:drawing>
          <wp:anchor distT="0" distB="0" distL="114300" distR="114300" simplePos="0" relativeHeight="251667456" behindDoc="0" locked="0" layoutInCell="1" allowOverlap="1" wp14:anchorId="35FFEE32" wp14:editId="1F79975E">
            <wp:simplePos x="0" y="0"/>
            <wp:positionH relativeFrom="margin">
              <wp:align>right</wp:align>
            </wp:positionH>
            <wp:positionV relativeFrom="paragraph">
              <wp:posOffset>-186402</wp:posOffset>
            </wp:positionV>
            <wp:extent cx="5941968" cy="3151909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8" cy="315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1BE6" w14:textId="02AA3BE5" w:rsidR="006E3985" w:rsidRDefault="006E3985" w:rsidP="006E3985">
      <w:pPr>
        <w:jc w:val="right"/>
      </w:pPr>
    </w:p>
    <w:p w14:paraId="57C8850D" w14:textId="0A3A6F8B" w:rsidR="006E3985" w:rsidRDefault="006E3985" w:rsidP="006E3985">
      <w:pPr>
        <w:jc w:val="right"/>
      </w:pPr>
    </w:p>
    <w:p w14:paraId="7ED5DE44" w14:textId="6DBCCE70" w:rsidR="00C3603F" w:rsidRPr="00C3603F" w:rsidRDefault="00C3603F" w:rsidP="00C3603F"/>
    <w:p w14:paraId="7F4882B7" w14:textId="1BCB9334" w:rsidR="00C3603F" w:rsidRPr="00C3603F" w:rsidRDefault="00C3603F" w:rsidP="00C3603F"/>
    <w:p w14:paraId="6BDAFAF2" w14:textId="4AD9F393" w:rsidR="00C3603F" w:rsidRPr="00C3603F" w:rsidRDefault="00C3603F" w:rsidP="00C3603F"/>
    <w:p w14:paraId="26622A57" w14:textId="1EFF2094" w:rsidR="00C3603F" w:rsidRPr="00C3603F" w:rsidRDefault="00C3603F" w:rsidP="00C3603F"/>
    <w:p w14:paraId="3C91807E" w14:textId="34FB3A7D" w:rsidR="00C3603F" w:rsidRPr="00C3603F" w:rsidRDefault="00C3603F" w:rsidP="00C3603F"/>
    <w:p w14:paraId="24FFA9A6" w14:textId="7F1C0FC8" w:rsidR="00C3603F" w:rsidRDefault="00C3603F" w:rsidP="00C3603F"/>
    <w:p w14:paraId="72965A9F" w14:textId="0D1F866B" w:rsidR="00C3603F" w:rsidRDefault="00C3603F" w:rsidP="00C3603F">
      <w:pPr>
        <w:jc w:val="right"/>
      </w:pPr>
    </w:p>
    <w:p w14:paraId="0D7465B4" w14:textId="456E7206" w:rsidR="00C3603F" w:rsidRDefault="00C3603F" w:rsidP="00C3603F">
      <w:pPr>
        <w:jc w:val="right"/>
      </w:pPr>
    </w:p>
    <w:p w14:paraId="5B5B4CBF" w14:textId="734AB517" w:rsidR="00DE32A8" w:rsidRDefault="003455A1" w:rsidP="00DE32A8">
      <w:r>
        <w:t xml:space="preserve">Khi </w:t>
      </w:r>
      <w:r w:rsidR="0050529A">
        <w:t>bản setup hiện ra</w:t>
      </w:r>
      <w:r w:rsidR="00DE32A8">
        <w:t xml:space="preserve"> chọn next </w:t>
      </w:r>
      <w:r w:rsidR="0050529A">
        <w:t xml:space="preserve">-&gt; chọn </w:t>
      </w:r>
      <w:r w:rsidR="00C52A18">
        <w:t>remote access (VPN) -&gt;</w:t>
      </w:r>
      <w:r w:rsidR="003263B4">
        <w:t xml:space="preserve"> tiếp tục chọn VPN xong next</w:t>
      </w:r>
      <w:r w:rsidR="00C7546C">
        <w:t xml:space="preserve"> -&gt; sau đó chọn card</w:t>
      </w:r>
      <w:r w:rsidR="00A07B4D">
        <w:t xml:space="preserve"> internet (ở đây là card net 10 </w:t>
      </w:r>
      <w:r w:rsidR="00A02552">
        <w:t>có ip 10.0.2.13</w:t>
      </w:r>
      <w:r w:rsidR="00A07B4D">
        <w:t xml:space="preserve"> </w:t>
      </w:r>
      <w:r w:rsidR="005D67C9">
        <w:t>xem trên mô hình</w:t>
      </w:r>
      <w:r w:rsidR="00A07B4D">
        <w:t>)</w:t>
      </w:r>
    </w:p>
    <w:p w14:paraId="141228C5" w14:textId="67F83E13" w:rsidR="00E351DE" w:rsidRDefault="00E351DE" w:rsidP="00DE32A8">
      <w:r w:rsidRPr="00E351DE">
        <w:drawing>
          <wp:inline distT="0" distB="0" distL="0" distR="0" wp14:anchorId="4C4A1E9F" wp14:editId="5285897C">
            <wp:extent cx="4848902" cy="240063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4B8D" w14:textId="6FEA295E" w:rsidR="00E351DE" w:rsidRDefault="00B95296" w:rsidP="00DE32A8">
      <w:r>
        <w:t>Tiếp tục chọn From a spec</w:t>
      </w:r>
      <w:r w:rsidR="0031674A">
        <w:t>………</w:t>
      </w:r>
    </w:p>
    <w:p w14:paraId="4B6E60B9" w14:textId="773B3B6E" w:rsidR="0031674A" w:rsidRDefault="00B95296" w:rsidP="00DE32A8">
      <w:r w:rsidRPr="00B95296">
        <w:drawing>
          <wp:inline distT="0" distB="0" distL="0" distR="0" wp14:anchorId="48622918" wp14:editId="78CF5BC0">
            <wp:extent cx="4963218" cy="139084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D62C" w14:textId="77777777" w:rsidR="005E1866" w:rsidRDefault="005E1866">
      <w:r>
        <w:lastRenderedPageBreak/>
        <w:t>Chọn new để nhập dãy ip:</w:t>
      </w:r>
    </w:p>
    <w:p w14:paraId="7E837068" w14:textId="77777777" w:rsidR="005E1866" w:rsidRDefault="005E1866">
      <w:r w:rsidRPr="005E1866">
        <w:drawing>
          <wp:inline distT="0" distB="0" distL="0" distR="0" wp14:anchorId="20CD29CB" wp14:editId="79C910CE">
            <wp:extent cx="4887007" cy="292458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E20" w14:textId="77777777" w:rsidR="00C07B71" w:rsidRDefault="00812F67">
      <w:r>
        <w:t xml:space="preserve">Nhập vào và chọn ok </w:t>
      </w:r>
      <w:r w:rsidR="00C07B71">
        <w:t>-&gt; chọn next:</w:t>
      </w:r>
    </w:p>
    <w:p w14:paraId="4311ACFA" w14:textId="77777777" w:rsidR="00C07B71" w:rsidRDefault="00C07B71">
      <w:r w:rsidRPr="00C07B71">
        <w:drawing>
          <wp:inline distT="0" distB="0" distL="0" distR="0" wp14:anchorId="1B6C8345" wp14:editId="2CF4BC4B">
            <wp:extent cx="3848637" cy="1609950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61C9" w14:textId="461FCF73" w:rsidR="00810A6D" w:rsidRDefault="00810A6D">
      <w:r>
        <w:t>Tiếp tục chọn server radius xong next:</w:t>
      </w:r>
    </w:p>
    <w:p w14:paraId="4F7A889B" w14:textId="77777777" w:rsidR="005376AB" w:rsidRDefault="00810A6D">
      <w:r w:rsidRPr="00810A6D">
        <w:drawing>
          <wp:inline distT="0" distB="0" distL="0" distR="0" wp14:anchorId="7289AA16" wp14:editId="264EF5EB">
            <wp:extent cx="4791744" cy="962159"/>
            <wp:effectExtent l="0" t="0" r="889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18A" w14:textId="40D48E0B" w:rsidR="0031674A" w:rsidRDefault="00810B9A">
      <w:r>
        <w:t>Tiếp theo nhập ip server radius và mã bảo mật (123456)</w:t>
      </w:r>
      <w:r w:rsidR="00731419">
        <w:t xml:space="preserve"> ở bước cấu hình server radius đã tạo:</w:t>
      </w:r>
      <w:r w:rsidR="0031674A">
        <w:br w:type="page"/>
      </w:r>
    </w:p>
    <w:p w14:paraId="335EFA57" w14:textId="77777777" w:rsidR="00414D17" w:rsidRDefault="00810B9A">
      <w:r w:rsidRPr="00810B9A">
        <w:lastRenderedPageBreak/>
        <w:drawing>
          <wp:inline distT="0" distB="0" distL="0" distR="0" wp14:anchorId="534BE78D" wp14:editId="32736D3D">
            <wp:extent cx="3284220" cy="2733686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158" cy="27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7796" w14:textId="77777777" w:rsidR="0038267C" w:rsidRDefault="0038267C">
      <w:r>
        <w:t>Sau đó chọn fish -&gt; ok -&gt; ok.</w:t>
      </w:r>
    </w:p>
    <w:p w14:paraId="295C4245" w14:textId="77777777" w:rsidR="009E3BCA" w:rsidRDefault="00710634">
      <w:r w:rsidRPr="00710634">
        <w:drawing>
          <wp:inline distT="0" distB="0" distL="0" distR="0" wp14:anchorId="24931C0A" wp14:editId="6D1BFE76">
            <wp:extent cx="5943600" cy="3463925"/>
            <wp:effectExtent l="0" t="0" r="0" b="317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54F6" w14:textId="729A8D45" w:rsidR="0031674A" w:rsidRDefault="000210AA">
      <w:r>
        <w:t>Chuột phải vào DC13(local) chọn all task</w:t>
      </w:r>
      <w:r w:rsidR="00F913CC">
        <w:t>s</w:t>
      </w:r>
      <w:r>
        <w:t xml:space="preserve"> -&gt; restart</w:t>
      </w:r>
      <w:r w:rsidR="0031674A">
        <w:br w:type="page"/>
      </w:r>
    </w:p>
    <w:p w14:paraId="30CB25F4" w14:textId="2C182CBA" w:rsidR="00F913CC" w:rsidRDefault="00F913CC">
      <w:r>
        <w:lastRenderedPageBreak/>
        <w:drawing>
          <wp:inline distT="0" distB="0" distL="0" distR="0" wp14:anchorId="6A916EEC" wp14:editId="696213B2">
            <wp:extent cx="5943600" cy="31527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ACB8" w14:textId="2E63176F" w:rsidR="00EC4886" w:rsidRDefault="00D662A1">
      <w:r>
        <w:t xml:space="preserve">Trên máy client Win 1909 </w:t>
      </w:r>
      <w:r w:rsidR="004E0EAE">
        <w:t xml:space="preserve">chuột phải vào biểu tượng </w:t>
      </w:r>
      <w:r w:rsidR="004E0EAE" w:rsidRPr="004E0EAE">
        <w:drawing>
          <wp:inline distT="0" distB="0" distL="0" distR="0" wp14:anchorId="2585708F" wp14:editId="0B3BE788">
            <wp:extent cx="362001" cy="342948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EAE">
        <w:t xml:space="preserve"> </w:t>
      </w:r>
      <w:r w:rsidR="00591547">
        <w:t>chọn open sharing……</w:t>
      </w:r>
    </w:p>
    <w:p w14:paraId="10FF04C1" w14:textId="21D8CC6D" w:rsidR="00591547" w:rsidRDefault="00591547">
      <w:r w:rsidRPr="00591547">
        <w:drawing>
          <wp:inline distT="0" distB="0" distL="0" distR="0" wp14:anchorId="2814096B" wp14:editId="0915B889">
            <wp:extent cx="5943600" cy="257048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2D9E" w14:textId="07AF37C5" w:rsidR="00591547" w:rsidRDefault="00591547">
      <w:r>
        <w:t>Tiếp tục chọn set up a new conne</w:t>
      </w:r>
      <w:r w:rsidR="00691D4F">
        <w:t>ction or network:</w:t>
      </w:r>
    </w:p>
    <w:p w14:paraId="67FB3AC9" w14:textId="2C0B1008" w:rsidR="001776EE" w:rsidRDefault="001776EE"/>
    <w:p w14:paraId="3F72C2AC" w14:textId="0AE2E0F9" w:rsidR="001776EE" w:rsidRDefault="001776EE">
      <w:r>
        <w:t xml:space="preserve">Chọn </w:t>
      </w:r>
      <w:r w:rsidR="00236BD6">
        <w:t>Connect to a workplace:</w:t>
      </w:r>
    </w:p>
    <w:p w14:paraId="7DBB6498" w14:textId="3CDD7624" w:rsidR="001776EE" w:rsidRDefault="001776EE">
      <w:r w:rsidRPr="001776EE">
        <w:lastRenderedPageBreak/>
        <w:drawing>
          <wp:inline distT="0" distB="0" distL="0" distR="0" wp14:anchorId="00D3CC43" wp14:editId="584FC7C2">
            <wp:extent cx="5725324" cy="2610214"/>
            <wp:effectExtent l="0" t="0" r="889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1A13" w14:textId="502DA67B" w:rsidR="00236BD6" w:rsidRDefault="00300A45">
      <w:r>
        <w:t>Sau đó chọn VPN:</w:t>
      </w:r>
    </w:p>
    <w:p w14:paraId="0258963A" w14:textId="7A69352A" w:rsidR="00300A45" w:rsidRDefault="00300A45">
      <w:r w:rsidRPr="00300A45">
        <w:drawing>
          <wp:inline distT="0" distB="0" distL="0" distR="0" wp14:anchorId="268723C9" wp14:editId="2974A1A0">
            <wp:extent cx="5772956" cy="18290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7562" w14:textId="5194173D" w:rsidR="00300A45" w:rsidRDefault="00607E8F">
      <w:r>
        <w:t xml:space="preserve">Tiếp tục chọn </w:t>
      </w:r>
      <w:r w:rsidR="00415866">
        <w:t>:</w:t>
      </w:r>
    </w:p>
    <w:p w14:paraId="394C5A59" w14:textId="6F0B0DF2" w:rsidR="00415866" w:rsidRDefault="00415866">
      <w:r w:rsidRPr="00415866">
        <w:drawing>
          <wp:inline distT="0" distB="0" distL="0" distR="0" wp14:anchorId="09AEE5CA" wp14:editId="15B22A3C">
            <wp:extent cx="5849166" cy="64779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810" w14:textId="2B94AB48" w:rsidR="00415866" w:rsidRDefault="00415866">
      <w:r>
        <w:t xml:space="preserve">Nhập ip </w:t>
      </w:r>
      <w:r w:rsidR="00367245">
        <w:t xml:space="preserve">của máy VPN server vào </w:t>
      </w:r>
      <w:r w:rsidR="00A762AB">
        <w:t>chọn create để tạo 1 card mạng ảo VPN:</w:t>
      </w:r>
    </w:p>
    <w:p w14:paraId="568662A9" w14:textId="7AED98FC" w:rsidR="00A762AB" w:rsidRDefault="00A762AB">
      <w:r w:rsidRPr="00A762AB">
        <w:drawing>
          <wp:inline distT="0" distB="0" distL="0" distR="0" wp14:anchorId="0813014C" wp14:editId="38875927">
            <wp:extent cx="4170045" cy="1561232"/>
            <wp:effectExtent l="0" t="0" r="1905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1416" cy="15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F840" w14:textId="2E2A88B4" w:rsidR="0031674A" w:rsidRDefault="0031674A">
      <w:r>
        <w:br w:type="page"/>
      </w:r>
    </w:p>
    <w:p w14:paraId="75FF70E4" w14:textId="77777777" w:rsidR="007B5FEE" w:rsidRDefault="007B5FEE">
      <w:r>
        <w:lastRenderedPageBreak/>
        <w:t>Nhấp tổ hợp phím window + R :</w:t>
      </w:r>
    </w:p>
    <w:p w14:paraId="53862FB9" w14:textId="77777777" w:rsidR="007B5FEE" w:rsidRDefault="007B5FEE">
      <w:r w:rsidRPr="007B5FEE">
        <w:drawing>
          <wp:inline distT="0" distB="0" distL="0" distR="0" wp14:anchorId="7114404F" wp14:editId="30F3F855">
            <wp:extent cx="3839111" cy="1228896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C53B" w14:textId="77777777" w:rsidR="00EB1001" w:rsidRDefault="00EB1001">
      <w:r>
        <w:t xml:space="preserve">Ta thấy có thêm 1 card VPN </w:t>
      </w:r>
    </w:p>
    <w:p w14:paraId="10F87473" w14:textId="77777777" w:rsidR="00EB1001" w:rsidRDefault="00EB1001">
      <w:r w:rsidRPr="00EB1001">
        <w:drawing>
          <wp:inline distT="0" distB="0" distL="0" distR="0" wp14:anchorId="0A5F6B73" wp14:editId="28AA9978">
            <wp:extent cx="5943600" cy="1117600"/>
            <wp:effectExtent l="0" t="0" r="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2EF" w14:textId="552829B1" w:rsidR="00040396" w:rsidRDefault="00CC6FB6">
      <w:r>
        <w:t>Chuột phải vào card mạng VPN và chọn propert</w:t>
      </w:r>
      <w:r w:rsidR="00040396">
        <w:t>ies , nhấp sang se</w:t>
      </w:r>
      <w:r w:rsidR="00480306">
        <w:t>curity chọn dòng đầu là point to point:</w:t>
      </w:r>
    </w:p>
    <w:p w14:paraId="6E781931" w14:textId="77777777" w:rsidR="00480306" w:rsidRDefault="00040396">
      <w:r w:rsidRPr="00040396">
        <w:drawing>
          <wp:inline distT="0" distB="0" distL="0" distR="0" wp14:anchorId="296EFB50" wp14:editId="6745CC50">
            <wp:extent cx="2331720" cy="299879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4437" cy="30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ED68" w14:textId="547317DD" w:rsidR="007D671B" w:rsidRDefault="00FD0FA4" w:rsidP="00FD0FA4">
      <w:r>
        <w:t xml:space="preserve">Chọn ok . sau đó nhấn chuột phải vào </w:t>
      </w:r>
      <w:r w:rsidR="007D671B">
        <w:t>card VPN chọn connect/disconnect:</w:t>
      </w:r>
    </w:p>
    <w:p w14:paraId="5E6766C1" w14:textId="20908A2B" w:rsidR="007D671B" w:rsidRDefault="007D671B" w:rsidP="00FD0FA4">
      <w:r>
        <w:t>Hiện ra cửa sổ có hai card mạng ta chọn connect bên dưới dòng VPN</w:t>
      </w:r>
      <w:r w:rsidR="004103B3">
        <w:t xml:space="preserve"> sau đó nhập User ‘ptvIT’ pass ‘P@ssWord123’ ở bước trên đã tạo.</w:t>
      </w:r>
    </w:p>
    <w:p w14:paraId="28D82A4E" w14:textId="2336AF54" w:rsidR="0031674A" w:rsidRDefault="0031674A" w:rsidP="00FD0FA4">
      <w:r>
        <w:br w:type="page"/>
      </w:r>
    </w:p>
    <w:p w14:paraId="5EDA5203" w14:textId="77777777" w:rsidR="00013B9E" w:rsidRDefault="007D671B">
      <w:r w:rsidRPr="007D671B">
        <w:lastRenderedPageBreak/>
        <w:drawing>
          <wp:inline distT="0" distB="0" distL="0" distR="0" wp14:anchorId="656A1316" wp14:editId="1D72B414">
            <wp:extent cx="5943600" cy="381571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91B8" w14:textId="77777777" w:rsidR="00013B9E" w:rsidRDefault="00013B9E">
      <w:r>
        <w:t>Sau khi đăng nhập xong ta kiểm tra card mạng VPN được cấp IP 101 đó là dãy ip ta đã cấu hình trên VPN server:</w:t>
      </w:r>
    </w:p>
    <w:p w14:paraId="49FBF57E" w14:textId="3850CD03" w:rsidR="00013B9E" w:rsidRDefault="00013B9E">
      <w:r w:rsidRPr="00013B9E">
        <w:drawing>
          <wp:inline distT="0" distB="0" distL="0" distR="0" wp14:anchorId="44256BF9" wp14:editId="6AAC19C7">
            <wp:extent cx="1695687" cy="2248214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8AB" w14:textId="7415BD77" w:rsidR="001E2E62" w:rsidRDefault="001E2E62">
      <w:r>
        <w:t>Vào this</w:t>
      </w:r>
      <w:r w:rsidR="00697900">
        <w:t xml:space="preserve">PC gõ đường dẫn </w:t>
      </w:r>
      <w:hyperlink r:id="rId52" w:history="1">
        <w:r w:rsidR="00697900" w:rsidRPr="0069443F">
          <w:rPr>
            <w:rStyle w:val="Hyperlink"/>
          </w:rPr>
          <w:t>\\10.0.0.14</w:t>
        </w:r>
      </w:hyperlink>
      <w:r w:rsidR="00697900">
        <w:t xml:space="preserve"> ta sẽ truy cập từ xa đến máy chủ FTP để lấy dữ liệu:</w:t>
      </w:r>
    </w:p>
    <w:p w14:paraId="6B489FAE" w14:textId="4D437B62" w:rsidR="00B95296" w:rsidRPr="00C3603F" w:rsidRDefault="001E2E62" w:rsidP="00DE32A8">
      <w:r w:rsidRPr="001E2E62">
        <w:drawing>
          <wp:inline distT="0" distB="0" distL="0" distR="0" wp14:anchorId="71868A83" wp14:editId="254F0CAA">
            <wp:extent cx="2895600" cy="850143"/>
            <wp:effectExtent l="0" t="0" r="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1095" cy="9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296" w:rsidRPr="00C3603F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49FB" w14:textId="77777777" w:rsidR="00162C34" w:rsidRDefault="00162C34" w:rsidP="00187EF8">
      <w:pPr>
        <w:spacing w:after="0" w:line="240" w:lineRule="auto"/>
      </w:pPr>
      <w:r>
        <w:separator/>
      </w:r>
    </w:p>
  </w:endnote>
  <w:endnote w:type="continuationSeparator" w:id="0">
    <w:p w14:paraId="45245FAC" w14:textId="77777777" w:rsidR="00162C34" w:rsidRDefault="00162C34" w:rsidP="0018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0928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36800" w14:textId="53BE2BB1" w:rsidR="00187EF8" w:rsidRDefault="00187EF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6BDA5BC" w14:textId="77777777" w:rsidR="00187EF8" w:rsidRDefault="00187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785E" w14:textId="77777777" w:rsidR="00162C34" w:rsidRDefault="00162C34" w:rsidP="00187EF8">
      <w:pPr>
        <w:spacing w:after="0" w:line="240" w:lineRule="auto"/>
      </w:pPr>
      <w:r>
        <w:separator/>
      </w:r>
    </w:p>
  </w:footnote>
  <w:footnote w:type="continuationSeparator" w:id="0">
    <w:p w14:paraId="4FDA08F7" w14:textId="77777777" w:rsidR="00162C34" w:rsidRDefault="00162C34" w:rsidP="0018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0DC6"/>
    <w:multiLevelType w:val="hybridMultilevel"/>
    <w:tmpl w:val="9B6C270A"/>
    <w:lvl w:ilvl="0" w:tplc="B4721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85"/>
    <w:rsid w:val="00013B9E"/>
    <w:rsid w:val="000210AA"/>
    <w:rsid w:val="00040396"/>
    <w:rsid w:val="0009411C"/>
    <w:rsid w:val="000D6A9C"/>
    <w:rsid w:val="000E1A07"/>
    <w:rsid w:val="00100FD3"/>
    <w:rsid w:val="00162C34"/>
    <w:rsid w:val="001776EE"/>
    <w:rsid w:val="00187EF8"/>
    <w:rsid w:val="001E2E62"/>
    <w:rsid w:val="00236BD6"/>
    <w:rsid w:val="00300A45"/>
    <w:rsid w:val="0031674A"/>
    <w:rsid w:val="003263B4"/>
    <w:rsid w:val="003455A1"/>
    <w:rsid w:val="00367245"/>
    <w:rsid w:val="0038267C"/>
    <w:rsid w:val="004103B3"/>
    <w:rsid w:val="00414D17"/>
    <w:rsid w:val="00415866"/>
    <w:rsid w:val="00431F2F"/>
    <w:rsid w:val="00480306"/>
    <w:rsid w:val="004C1143"/>
    <w:rsid w:val="004C53AF"/>
    <w:rsid w:val="004E0EAE"/>
    <w:rsid w:val="0050529A"/>
    <w:rsid w:val="00522AE3"/>
    <w:rsid w:val="005376AB"/>
    <w:rsid w:val="00591547"/>
    <w:rsid w:val="005D67C9"/>
    <w:rsid w:val="005E1866"/>
    <w:rsid w:val="00607E8F"/>
    <w:rsid w:val="00691D4F"/>
    <w:rsid w:val="00697900"/>
    <w:rsid w:val="006A59C4"/>
    <w:rsid w:val="006E3985"/>
    <w:rsid w:val="00710634"/>
    <w:rsid w:val="00731419"/>
    <w:rsid w:val="0075284C"/>
    <w:rsid w:val="00755EAF"/>
    <w:rsid w:val="007B5FEE"/>
    <w:rsid w:val="007D671B"/>
    <w:rsid w:val="00810A6D"/>
    <w:rsid w:val="00810B9A"/>
    <w:rsid w:val="00812F67"/>
    <w:rsid w:val="008301C9"/>
    <w:rsid w:val="008B6811"/>
    <w:rsid w:val="00953A56"/>
    <w:rsid w:val="009E3BCA"/>
    <w:rsid w:val="00A02552"/>
    <w:rsid w:val="00A07B4D"/>
    <w:rsid w:val="00A35D45"/>
    <w:rsid w:val="00A67B1C"/>
    <w:rsid w:val="00A762AB"/>
    <w:rsid w:val="00AA3CB3"/>
    <w:rsid w:val="00B14A80"/>
    <w:rsid w:val="00B95296"/>
    <w:rsid w:val="00BA7F39"/>
    <w:rsid w:val="00C07B71"/>
    <w:rsid w:val="00C3603F"/>
    <w:rsid w:val="00C52A18"/>
    <w:rsid w:val="00C67EB3"/>
    <w:rsid w:val="00C7546C"/>
    <w:rsid w:val="00CC6FB6"/>
    <w:rsid w:val="00CE19A6"/>
    <w:rsid w:val="00D13345"/>
    <w:rsid w:val="00D579FF"/>
    <w:rsid w:val="00D662A1"/>
    <w:rsid w:val="00DA5D46"/>
    <w:rsid w:val="00DD5CBC"/>
    <w:rsid w:val="00DE32A8"/>
    <w:rsid w:val="00E351DE"/>
    <w:rsid w:val="00EB1001"/>
    <w:rsid w:val="00EB5133"/>
    <w:rsid w:val="00EC4886"/>
    <w:rsid w:val="00F3582C"/>
    <w:rsid w:val="00F7784C"/>
    <w:rsid w:val="00F913CC"/>
    <w:rsid w:val="00F93CBB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AFE0"/>
  <w15:chartTrackingRefBased/>
  <w15:docId w15:val="{C48A33D4-05A4-4601-96D2-5383E51E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6E39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9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5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F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8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F8"/>
    <w:rPr>
      <w:noProof/>
    </w:rPr>
  </w:style>
  <w:style w:type="character" w:styleId="Hyperlink">
    <w:name w:val="Hyperlink"/>
    <w:basedOn w:val="DefaultParagraphFont"/>
    <w:uiPriority w:val="99"/>
    <w:unhideWhenUsed/>
    <w:rsid w:val="00697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file:///\\10.0.0.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89E9-1B99-4311-8203-1E1C3EFF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u</dc:creator>
  <cp:keywords/>
  <dc:description/>
  <cp:lastModifiedBy>Dai Nguyen Ngoc</cp:lastModifiedBy>
  <cp:revision>68</cp:revision>
  <dcterms:created xsi:type="dcterms:W3CDTF">2021-04-13T01:24:00Z</dcterms:created>
  <dcterms:modified xsi:type="dcterms:W3CDTF">2021-04-14T05:12:00Z</dcterms:modified>
</cp:coreProperties>
</file>